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bookmarkStart w:id="0" w:name="_GoBack"/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EDC63AE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napis: Urząd Marszałkowski Województwa Świętokrzyskiego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066358B" w:rsidR="000350FE" w:rsidRPr="000350FE" w:rsidRDefault="00C20DC6" w:rsidP="00035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5CD88DF5" w14:textId="03B7BADC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="00716D69">
        <w:rPr>
          <w:rFonts w:ascii="Times New Roman" w:hAnsi="Times New Roman" w:cs="Times New Roman"/>
          <w:sz w:val="24"/>
        </w:rPr>
        <w:t>.36.</w:t>
      </w:r>
      <w:r w:rsidRPr="000350FE">
        <w:rPr>
          <w:rFonts w:ascii="Times New Roman" w:hAnsi="Times New Roman" w:cs="Times New Roman"/>
          <w:sz w:val="24"/>
        </w:rPr>
        <w:t xml:space="preserve">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A8833A8" w14:textId="77777777" w:rsidR="00716D69" w:rsidRDefault="00716D69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154143C6" w14:textId="47DDC455" w:rsidR="000350FE" w:rsidRPr="00DB4A76" w:rsidRDefault="008E194D" w:rsidP="008E194D">
      <w:pPr>
        <w:spacing w:line="360" w:lineRule="auto"/>
        <w:jc w:val="center"/>
        <w:rPr>
          <w:b/>
          <w:sz w:val="24"/>
          <w:szCs w:val="24"/>
        </w:rPr>
      </w:pPr>
      <w:r w:rsidRPr="008E194D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>RĘKAWICE NITRYLOWE</w:t>
      </w: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B9DDBAD" w14:textId="0824EE87" w:rsidR="008E194D" w:rsidRPr="008E194D" w:rsidRDefault="008E194D" w:rsidP="008E194D">
      <w:pPr>
        <w:pStyle w:val="Akapitzlist"/>
        <w:tabs>
          <w:tab w:val="center" w:pos="5233"/>
        </w:tabs>
        <w:spacing w:after="120" w:line="480" w:lineRule="auto"/>
        <w:ind w:left="502"/>
        <w:rPr>
          <w:b/>
          <w:sz w:val="24"/>
          <w:szCs w:val="24"/>
          <w:u w:val="single"/>
        </w:rPr>
      </w:pPr>
      <w:r w:rsidRPr="008E194D">
        <w:rPr>
          <w:b/>
          <w:sz w:val="24"/>
          <w:szCs w:val="24"/>
          <w:u w:val="single"/>
        </w:rPr>
        <w:lastRenderedPageBreak/>
        <w:t>Rękawice jednorazowe nitrylowe -  rozmiar S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4"/>
        <w:gridCol w:w="3076"/>
        <w:gridCol w:w="634"/>
        <w:gridCol w:w="907"/>
        <w:gridCol w:w="1402"/>
        <w:gridCol w:w="1277"/>
        <w:gridCol w:w="971"/>
        <w:gridCol w:w="1801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50896FA" w14:textId="14EC2ACF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8E194D">
              <w:rPr>
                <w:rFonts w:ascii="Times New Roman" w:hAnsi="Times New Roman" w:cs="Times New Roman"/>
                <w:b/>
                <w:sz w:val="24"/>
                <w:szCs w:val="24"/>
              </w:rPr>
              <w:t>rozmiar S</w:t>
            </w:r>
          </w:p>
          <w:p w14:paraId="0594AC45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1CF320F8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36448BCF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EB44323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648085BB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kt</w:t>
            </w:r>
            <w:r>
              <w:rPr>
                <w:rFonts w:ascii="Times New Roman" w:hAnsi="Times New Roman" w:cs="Times New Roman"/>
              </w:rPr>
              <w:t xml:space="preserve"> posiada</w:t>
            </w:r>
            <w:r w:rsidRPr="003D2D1D">
              <w:rPr>
                <w:rFonts w:ascii="Times New Roman" w:hAnsi="Times New Roman" w:cs="Times New Roman"/>
              </w:rPr>
              <w:t xml:space="preserve"> </w:t>
            </w:r>
            <w:r w:rsidRPr="008E194D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ę</w:t>
            </w:r>
            <w:r w:rsidRPr="008E194D">
              <w:rPr>
                <w:rFonts w:ascii="Times New Roman" w:hAnsi="Times New Roman" w:cs="Times New Roman"/>
              </w:rPr>
              <w:t xml:space="preserve"> Zgodności UE</w:t>
            </w:r>
            <w:r>
              <w:rPr>
                <w:rFonts w:ascii="Times New Roman" w:hAnsi="Times New Roman" w:cs="Times New Roman"/>
              </w:rPr>
              <w:t>*</w:t>
            </w:r>
            <w:r w:rsidRPr="008E194D">
              <w:rPr>
                <w:rFonts w:ascii="Times New Roman" w:hAnsi="Times New Roman" w:cs="Times New Roman"/>
              </w:rPr>
              <w:t xml:space="preserve">: </w:t>
            </w:r>
          </w:p>
          <w:p w14:paraId="3197460E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TAK</w:t>
            </w:r>
          </w:p>
          <w:p w14:paraId="136748E0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7C637F48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NIE</w:t>
            </w:r>
          </w:p>
          <w:p w14:paraId="1016D90E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5791B724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kt</w:t>
            </w:r>
            <w:r>
              <w:rPr>
                <w:rFonts w:ascii="Times New Roman" w:hAnsi="Times New Roman" w:cs="Times New Roman"/>
              </w:rPr>
              <w:t xml:space="preserve"> posiada</w:t>
            </w:r>
            <w:r w:rsidRPr="003D2D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ertyfikat z </w:t>
            </w:r>
            <w:r w:rsidRPr="008E194D">
              <w:rPr>
                <w:rFonts w:ascii="Times New Roman" w:hAnsi="Times New Roman" w:cs="Times New Roman"/>
              </w:rPr>
              <w:t>laboratorium notyfikowanego</w:t>
            </w:r>
            <w:r>
              <w:rPr>
                <w:rFonts w:ascii="Times New Roman" w:hAnsi="Times New Roman" w:cs="Times New Roman"/>
              </w:rPr>
              <w:t xml:space="preserve"> (jednostki notyfikowanej) </w:t>
            </w:r>
            <w:r w:rsidRPr="003D2D1D">
              <w:rPr>
                <w:rFonts w:ascii="Times New Roman" w:hAnsi="Times New Roman" w:cs="Times New Roman"/>
              </w:rPr>
              <w:t>*:</w:t>
            </w:r>
          </w:p>
          <w:p w14:paraId="0C2BBDBE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3D2D1D">
              <w:rPr>
                <w:rFonts w:ascii="Times New Roman" w:hAnsi="Times New Roman" w:cs="Times New Roman"/>
              </w:rPr>
              <w:t xml:space="preserve"> </w:t>
            </w:r>
          </w:p>
          <w:p w14:paraId="051AD774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TAK</w:t>
            </w:r>
          </w:p>
          <w:p w14:paraId="71C81DCF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252C6F88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NIE</w:t>
            </w:r>
          </w:p>
          <w:p w14:paraId="34BF8C73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337BDBAA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31A6D1F7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Nazwa i adres laboratorium notyfikowanego</w:t>
            </w:r>
            <w:r>
              <w:rPr>
                <w:rFonts w:ascii="Times New Roman" w:hAnsi="Times New Roman" w:cs="Times New Roman"/>
              </w:rPr>
              <w:t xml:space="preserve"> (jednostki notyfikowanej)</w:t>
            </w:r>
            <w:r w:rsidRPr="008E194D">
              <w:rPr>
                <w:rFonts w:ascii="Times New Roman" w:hAnsi="Times New Roman" w:cs="Times New Roman"/>
              </w:rPr>
              <w:t xml:space="preserve">, jakie badało produkt, wraz z numerem laboratorium </w:t>
            </w:r>
          </w:p>
          <w:p w14:paraId="67D1B5F6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33E9846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4364A393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6E418D8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799D328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0F644D3A" w14:textId="6346AAAD" w:rsidR="008E194D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właściwe zaznaczyć</w:t>
            </w: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D421A" w14:textId="77777777" w:rsidR="008E194D" w:rsidRDefault="008E194D" w:rsidP="008E194D">
      <w:pPr>
        <w:pStyle w:val="Akapitzlist"/>
        <w:tabs>
          <w:tab w:val="center" w:pos="5233"/>
        </w:tabs>
        <w:spacing w:after="120" w:line="480" w:lineRule="auto"/>
        <w:ind w:left="502"/>
        <w:rPr>
          <w:b/>
          <w:sz w:val="24"/>
          <w:szCs w:val="24"/>
          <w:u w:val="single"/>
        </w:rPr>
      </w:pPr>
    </w:p>
    <w:p w14:paraId="1632948B" w14:textId="77777777" w:rsidR="00716D69" w:rsidRDefault="00716D69" w:rsidP="008E194D">
      <w:pPr>
        <w:pStyle w:val="Akapitzlist"/>
        <w:tabs>
          <w:tab w:val="center" w:pos="5233"/>
        </w:tabs>
        <w:spacing w:after="120" w:line="480" w:lineRule="auto"/>
        <w:ind w:left="502"/>
        <w:rPr>
          <w:b/>
          <w:sz w:val="24"/>
          <w:szCs w:val="24"/>
          <w:u w:val="single"/>
        </w:rPr>
      </w:pPr>
    </w:p>
    <w:p w14:paraId="2D794A2D" w14:textId="77777777" w:rsidR="00716D69" w:rsidRDefault="00716D69" w:rsidP="008E194D">
      <w:pPr>
        <w:pStyle w:val="Akapitzlist"/>
        <w:tabs>
          <w:tab w:val="center" w:pos="5233"/>
        </w:tabs>
        <w:spacing w:after="120" w:line="480" w:lineRule="auto"/>
        <w:ind w:left="502"/>
        <w:rPr>
          <w:b/>
          <w:sz w:val="24"/>
          <w:szCs w:val="24"/>
          <w:u w:val="single"/>
        </w:rPr>
      </w:pPr>
    </w:p>
    <w:p w14:paraId="211F643C" w14:textId="77777777" w:rsidR="00716D69" w:rsidRDefault="00716D69" w:rsidP="008E194D">
      <w:pPr>
        <w:pStyle w:val="Akapitzlist"/>
        <w:tabs>
          <w:tab w:val="center" w:pos="5233"/>
        </w:tabs>
        <w:spacing w:after="120" w:line="480" w:lineRule="auto"/>
        <w:ind w:left="502"/>
        <w:rPr>
          <w:b/>
          <w:sz w:val="24"/>
          <w:szCs w:val="24"/>
          <w:u w:val="single"/>
        </w:rPr>
      </w:pPr>
    </w:p>
    <w:p w14:paraId="4C551B00" w14:textId="77777777" w:rsidR="00716D69" w:rsidRPr="008E194D" w:rsidRDefault="00716D69" w:rsidP="008E194D">
      <w:pPr>
        <w:pStyle w:val="Akapitzlist"/>
        <w:tabs>
          <w:tab w:val="center" w:pos="5233"/>
        </w:tabs>
        <w:spacing w:after="120" w:line="480" w:lineRule="auto"/>
        <w:ind w:left="502"/>
        <w:rPr>
          <w:b/>
          <w:sz w:val="24"/>
          <w:szCs w:val="24"/>
          <w:u w:val="single"/>
        </w:rPr>
      </w:pPr>
    </w:p>
    <w:p w14:paraId="7BC5B818" w14:textId="77777777" w:rsidR="008E194D" w:rsidRPr="008E194D" w:rsidRDefault="008E194D" w:rsidP="008E194D">
      <w:pPr>
        <w:pStyle w:val="Akapitzlist"/>
        <w:tabs>
          <w:tab w:val="center" w:pos="5233"/>
        </w:tabs>
        <w:spacing w:after="120" w:line="480" w:lineRule="auto"/>
        <w:ind w:left="502"/>
        <w:rPr>
          <w:b/>
          <w:sz w:val="24"/>
          <w:szCs w:val="24"/>
          <w:u w:val="single"/>
        </w:rPr>
      </w:pPr>
      <w:r w:rsidRPr="008E194D">
        <w:rPr>
          <w:b/>
          <w:sz w:val="24"/>
          <w:szCs w:val="24"/>
          <w:u w:val="single"/>
        </w:rPr>
        <w:lastRenderedPageBreak/>
        <w:t>Rękawice jednorazowe nitrylowe -  rozmiar M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4"/>
        <w:gridCol w:w="3076"/>
        <w:gridCol w:w="634"/>
        <w:gridCol w:w="907"/>
        <w:gridCol w:w="1402"/>
        <w:gridCol w:w="1277"/>
        <w:gridCol w:w="971"/>
        <w:gridCol w:w="1801"/>
      </w:tblGrid>
      <w:tr w:rsidR="008E194D" w:rsidRPr="008E194D" w14:paraId="3D94D0FA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6B347DF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7D108F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09524B1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35179D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65F88FAB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BAC70C9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16F847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5E38D07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44A186BF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03BB255B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631E1737" w14:textId="77777777" w:rsidTr="00172667">
        <w:tc>
          <w:tcPr>
            <w:tcW w:w="567" w:type="dxa"/>
            <w:vAlign w:val="center"/>
          </w:tcPr>
          <w:p w14:paraId="1121D426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9D47AAA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8E194D">
              <w:rPr>
                <w:rFonts w:ascii="Times New Roman" w:hAnsi="Times New Roman" w:cs="Times New Roman"/>
                <w:b/>
                <w:sz w:val="24"/>
                <w:szCs w:val="24"/>
              </w:rPr>
              <w:t>rozmiar M</w:t>
            </w:r>
          </w:p>
          <w:p w14:paraId="4772A2D3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43A1CAEF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30F31A3A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941F005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71A1DE8F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kt</w:t>
            </w:r>
            <w:r>
              <w:rPr>
                <w:rFonts w:ascii="Times New Roman" w:hAnsi="Times New Roman" w:cs="Times New Roman"/>
              </w:rPr>
              <w:t xml:space="preserve"> posiada</w:t>
            </w:r>
            <w:r w:rsidRPr="003D2D1D">
              <w:rPr>
                <w:rFonts w:ascii="Times New Roman" w:hAnsi="Times New Roman" w:cs="Times New Roman"/>
              </w:rPr>
              <w:t xml:space="preserve"> </w:t>
            </w:r>
            <w:r w:rsidRPr="008E194D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ę</w:t>
            </w:r>
            <w:r w:rsidRPr="008E194D">
              <w:rPr>
                <w:rFonts w:ascii="Times New Roman" w:hAnsi="Times New Roman" w:cs="Times New Roman"/>
              </w:rPr>
              <w:t xml:space="preserve"> Zgodności UE</w:t>
            </w:r>
            <w:r>
              <w:rPr>
                <w:rFonts w:ascii="Times New Roman" w:hAnsi="Times New Roman" w:cs="Times New Roman"/>
              </w:rPr>
              <w:t>*</w:t>
            </w:r>
            <w:r w:rsidRPr="008E194D">
              <w:rPr>
                <w:rFonts w:ascii="Times New Roman" w:hAnsi="Times New Roman" w:cs="Times New Roman"/>
              </w:rPr>
              <w:t xml:space="preserve">: </w:t>
            </w:r>
          </w:p>
          <w:p w14:paraId="69E3FFC5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TAK</w:t>
            </w:r>
          </w:p>
          <w:p w14:paraId="6AD81117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7E14881A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NIE</w:t>
            </w:r>
          </w:p>
          <w:p w14:paraId="74B64B3F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1071AF31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kt</w:t>
            </w:r>
            <w:r>
              <w:rPr>
                <w:rFonts w:ascii="Times New Roman" w:hAnsi="Times New Roman" w:cs="Times New Roman"/>
              </w:rPr>
              <w:t xml:space="preserve"> posiada</w:t>
            </w:r>
            <w:r w:rsidRPr="003D2D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ertyfikat z </w:t>
            </w:r>
            <w:r w:rsidRPr="008E194D">
              <w:rPr>
                <w:rFonts w:ascii="Times New Roman" w:hAnsi="Times New Roman" w:cs="Times New Roman"/>
              </w:rPr>
              <w:t>laboratorium notyfikowanego</w:t>
            </w:r>
            <w:r>
              <w:rPr>
                <w:rFonts w:ascii="Times New Roman" w:hAnsi="Times New Roman" w:cs="Times New Roman"/>
              </w:rPr>
              <w:t xml:space="preserve"> (jednostki notyfikowanej) </w:t>
            </w:r>
            <w:r w:rsidRPr="003D2D1D">
              <w:rPr>
                <w:rFonts w:ascii="Times New Roman" w:hAnsi="Times New Roman" w:cs="Times New Roman"/>
              </w:rPr>
              <w:t>*:</w:t>
            </w:r>
          </w:p>
          <w:p w14:paraId="745AB5A7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3D2D1D">
              <w:rPr>
                <w:rFonts w:ascii="Times New Roman" w:hAnsi="Times New Roman" w:cs="Times New Roman"/>
              </w:rPr>
              <w:t xml:space="preserve"> </w:t>
            </w:r>
          </w:p>
          <w:p w14:paraId="56F7B31D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TAK</w:t>
            </w:r>
          </w:p>
          <w:p w14:paraId="779F4BA7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352649FE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NIE</w:t>
            </w:r>
          </w:p>
          <w:p w14:paraId="18F166B9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7FFE8BB0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6341DFE3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Nazwa i adres laboratorium notyfikowanego</w:t>
            </w:r>
            <w:r>
              <w:rPr>
                <w:rFonts w:ascii="Times New Roman" w:hAnsi="Times New Roman" w:cs="Times New Roman"/>
              </w:rPr>
              <w:t xml:space="preserve"> (jednostki notyfikowanej)</w:t>
            </w:r>
            <w:r w:rsidRPr="008E194D">
              <w:rPr>
                <w:rFonts w:ascii="Times New Roman" w:hAnsi="Times New Roman" w:cs="Times New Roman"/>
              </w:rPr>
              <w:t xml:space="preserve">, jakie badało produkt, wraz z numerem laboratorium </w:t>
            </w:r>
          </w:p>
          <w:p w14:paraId="7136F887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64E956EA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66B84338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45F7B0FB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4A4D6DC4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793FC553" w14:textId="1778D737" w:rsidR="008E194D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właściwe zaznaczyć</w:t>
            </w:r>
          </w:p>
        </w:tc>
        <w:tc>
          <w:tcPr>
            <w:tcW w:w="643" w:type="dxa"/>
            <w:vAlign w:val="center"/>
          </w:tcPr>
          <w:p w14:paraId="1E81F05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79EE4F16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65CE724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51C3C7F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5749CDF8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56F8A6B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D8BD9" w14:textId="77777777" w:rsidR="008E194D" w:rsidRDefault="008E194D" w:rsidP="008E194D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77F9BA98" w14:textId="77777777" w:rsidR="00716D69" w:rsidRDefault="00716D69" w:rsidP="008E194D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2785321" w14:textId="77777777" w:rsidR="00716D69" w:rsidRDefault="00716D69" w:rsidP="008E194D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1D19E0D9" w14:textId="77777777" w:rsidR="00716D69" w:rsidRPr="008E194D" w:rsidRDefault="00716D69" w:rsidP="008E194D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99AC8C4" w14:textId="77777777" w:rsidR="008E194D" w:rsidRPr="008E194D" w:rsidRDefault="008E194D" w:rsidP="008E194D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9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ękawice jednorazowe nitrylowe -  rozmiar L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L"/>
        <w:tblDescription w:val="Dotyczy wskazania ilości i ceny oferowanego asortymentu."/>
      </w:tblPr>
      <w:tblGrid>
        <w:gridCol w:w="562"/>
        <w:gridCol w:w="3076"/>
        <w:gridCol w:w="627"/>
        <w:gridCol w:w="880"/>
        <w:gridCol w:w="1402"/>
        <w:gridCol w:w="1402"/>
        <w:gridCol w:w="965"/>
        <w:gridCol w:w="1718"/>
      </w:tblGrid>
      <w:tr w:rsidR="008E194D" w:rsidRPr="008E194D" w14:paraId="2FFAC49A" w14:textId="77777777" w:rsidTr="00C20DC6">
        <w:trPr>
          <w:tblHeader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5214E53D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3076" w:type="dxa"/>
            <w:shd w:val="clear" w:color="auto" w:fill="DEEAF6" w:themeFill="accent5" w:themeFillTint="33"/>
            <w:vAlign w:val="center"/>
          </w:tcPr>
          <w:p w14:paraId="06AB2D6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27" w:type="dxa"/>
            <w:shd w:val="clear" w:color="auto" w:fill="DEEAF6" w:themeFill="accent5" w:themeFillTint="33"/>
            <w:vAlign w:val="center"/>
          </w:tcPr>
          <w:p w14:paraId="6FFA8763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880" w:type="dxa"/>
            <w:shd w:val="clear" w:color="auto" w:fill="DEEAF6" w:themeFill="accent5" w:themeFillTint="33"/>
            <w:vAlign w:val="center"/>
          </w:tcPr>
          <w:p w14:paraId="7928C42B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DEEAF6" w:themeFill="accent5" w:themeFillTint="33"/>
            <w:vAlign w:val="center"/>
          </w:tcPr>
          <w:p w14:paraId="2BFA925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46CD030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402" w:type="dxa"/>
            <w:shd w:val="clear" w:color="auto" w:fill="DEEAF6" w:themeFill="accent5" w:themeFillTint="33"/>
            <w:vAlign w:val="center"/>
          </w:tcPr>
          <w:p w14:paraId="41F9DAD7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brutto</w:t>
            </w:r>
          </w:p>
          <w:p w14:paraId="294D45E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65" w:type="dxa"/>
            <w:shd w:val="clear" w:color="auto" w:fill="DEEAF6" w:themeFill="accent5" w:themeFillTint="33"/>
            <w:vAlign w:val="center"/>
          </w:tcPr>
          <w:p w14:paraId="147F293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718" w:type="dxa"/>
            <w:shd w:val="clear" w:color="auto" w:fill="DEEAF6" w:themeFill="accent5" w:themeFillTint="33"/>
            <w:vAlign w:val="center"/>
          </w:tcPr>
          <w:p w14:paraId="6D5D5109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7968A87D" w14:textId="77777777" w:rsidTr="00C20DC6">
        <w:tc>
          <w:tcPr>
            <w:tcW w:w="562" w:type="dxa"/>
            <w:vAlign w:val="center"/>
          </w:tcPr>
          <w:p w14:paraId="42550503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vAlign w:val="center"/>
          </w:tcPr>
          <w:p w14:paraId="52AE1F5A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8E194D">
              <w:rPr>
                <w:rFonts w:ascii="Times New Roman" w:hAnsi="Times New Roman" w:cs="Times New Roman"/>
                <w:b/>
                <w:sz w:val="24"/>
                <w:szCs w:val="24"/>
              </w:rPr>
              <w:t>rozmiar L</w:t>
            </w:r>
          </w:p>
          <w:p w14:paraId="7CF5A2AC" w14:textId="77777777" w:rsidR="008E194D" w:rsidRPr="008E194D" w:rsidRDefault="008E194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69A9D819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33D41711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6A85B4CD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2675FD35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kt</w:t>
            </w:r>
            <w:r>
              <w:rPr>
                <w:rFonts w:ascii="Times New Roman" w:hAnsi="Times New Roman" w:cs="Times New Roman"/>
              </w:rPr>
              <w:t xml:space="preserve"> posiada</w:t>
            </w:r>
            <w:r w:rsidRPr="003D2D1D">
              <w:rPr>
                <w:rFonts w:ascii="Times New Roman" w:hAnsi="Times New Roman" w:cs="Times New Roman"/>
              </w:rPr>
              <w:t xml:space="preserve"> </w:t>
            </w:r>
            <w:r w:rsidRPr="008E194D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ę</w:t>
            </w:r>
            <w:r w:rsidRPr="008E194D">
              <w:rPr>
                <w:rFonts w:ascii="Times New Roman" w:hAnsi="Times New Roman" w:cs="Times New Roman"/>
              </w:rPr>
              <w:t xml:space="preserve"> Zgodności UE</w:t>
            </w:r>
            <w:r>
              <w:rPr>
                <w:rFonts w:ascii="Times New Roman" w:hAnsi="Times New Roman" w:cs="Times New Roman"/>
              </w:rPr>
              <w:t>*</w:t>
            </w:r>
            <w:r w:rsidRPr="008E194D">
              <w:rPr>
                <w:rFonts w:ascii="Times New Roman" w:hAnsi="Times New Roman" w:cs="Times New Roman"/>
              </w:rPr>
              <w:t xml:space="preserve">: </w:t>
            </w:r>
          </w:p>
          <w:p w14:paraId="177FA0D7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TAK</w:t>
            </w:r>
          </w:p>
          <w:p w14:paraId="164A0FA1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32465DD1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NIE</w:t>
            </w:r>
          </w:p>
          <w:p w14:paraId="5089FBF5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5893C875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kt</w:t>
            </w:r>
            <w:r>
              <w:rPr>
                <w:rFonts w:ascii="Times New Roman" w:hAnsi="Times New Roman" w:cs="Times New Roman"/>
              </w:rPr>
              <w:t xml:space="preserve"> posiada</w:t>
            </w:r>
            <w:r w:rsidRPr="003D2D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ertyfikat z </w:t>
            </w:r>
            <w:r w:rsidRPr="008E194D">
              <w:rPr>
                <w:rFonts w:ascii="Times New Roman" w:hAnsi="Times New Roman" w:cs="Times New Roman"/>
              </w:rPr>
              <w:t>laboratorium notyfikowanego</w:t>
            </w:r>
            <w:r>
              <w:rPr>
                <w:rFonts w:ascii="Times New Roman" w:hAnsi="Times New Roman" w:cs="Times New Roman"/>
              </w:rPr>
              <w:t xml:space="preserve"> (jednostki notyfikowanej) </w:t>
            </w:r>
            <w:r w:rsidRPr="003D2D1D">
              <w:rPr>
                <w:rFonts w:ascii="Times New Roman" w:hAnsi="Times New Roman" w:cs="Times New Roman"/>
              </w:rPr>
              <w:t>*:</w:t>
            </w:r>
          </w:p>
          <w:p w14:paraId="387E2445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3D2D1D">
              <w:rPr>
                <w:rFonts w:ascii="Times New Roman" w:hAnsi="Times New Roman" w:cs="Times New Roman"/>
              </w:rPr>
              <w:t xml:space="preserve"> </w:t>
            </w:r>
          </w:p>
          <w:p w14:paraId="5A4236E4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TAK</w:t>
            </w:r>
          </w:p>
          <w:p w14:paraId="3940C223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0464957B" w14:textId="77777777" w:rsidR="002B2D31" w:rsidRPr="003D2D1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NIE</w:t>
            </w:r>
          </w:p>
          <w:p w14:paraId="21C73E37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73AA9619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724D4047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Nazwa i adres laboratorium notyfikowanego</w:t>
            </w:r>
            <w:r>
              <w:rPr>
                <w:rFonts w:ascii="Times New Roman" w:hAnsi="Times New Roman" w:cs="Times New Roman"/>
              </w:rPr>
              <w:t xml:space="preserve"> (jednostki notyfikowanej)</w:t>
            </w:r>
            <w:r w:rsidRPr="008E194D">
              <w:rPr>
                <w:rFonts w:ascii="Times New Roman" w:hAnsi="Times New Roman" w:cs="Times New Roman"/>
              </w:rPr>
              <w:t xml:space="preserve">, jakie badało produkt, wraz z numerem laboratorium </w:t>
            </w:r>
          </w:p>
          <w:p w14:paraId="18A7E619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C32FBC2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4AF147E6" w14:textId="77777777" w:rsidR="002B2D31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560174D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26AA928" w14:textId="77777777" w:rsidR="002B2D31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59E98E45" w14:textId="00E8489D" w:rsidR="008E194D" w:rsidRPr="008E194D" w:rsidRDefault="002B2D31" w:rsidP="002B2D31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właściwe zaznaczyć</w:t>
            </w:r>
          </w:p>
        </w:tc>
        <w:tc>
          <w:tcPr>
            <w:tcW w:w="627" w:type="dxa"/>
            <w:vAlign w:val="center"/>
          </w:tcPr>
          <w:p w14:paraId="7003DFE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80" w:type="dxa"/>
            <w:vAlign w:val="center"/>
          </w:tcPr>
          <w:p w14:paraId="5FB298C2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19B2883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186E01D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4F4A075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6608C48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B8A49" w14:textId="77777777" w:rsidR="00C20DC6" w:rsidRDefault="00C20DC6" w:rsidP="00C20DC6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39FBB" w14:textId="77777777" w:rsidR="00716D69" w:rsidRDefault="00716D69" w:rsidP="00C20DC6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A37391" w14:textId="77777777" w:rsidR="00716D69" w:rsidRDefault="00716D69" w:rsidP="00C20DC6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956914" w14:textId="77777777" w:rsidR="00716D69" w:rsidRDefault="00716D69" w:rsidP="00C20DC6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DEB4DB" w14:textId="7DD4E157" w:rsidR="00C20DC6" w:rsidRPr="008E194D" w:rsidRDefault="00C20DC6" w:rsidP="00C20DC6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9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ękawice jednorazowe nitrylowe -  rozmia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Pr="008E194D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L"/>
        <w:tblDescription w:val="Dotyczy wskazania ilości i ceny oferowanego asortymentu."/>
      </w:tblPr>
      <w:tblGrid>
        <w:gridCol w:w="562"/>
        <w:gridCol w:w="3076"/>
        <w:gridCol w:w="627"/>
        <w:gridCol w:w="880"/>
        <w:gridCol w:w="1402"/>
        <w:gridCol w:w="1402"/>
        <w:gridCol w:w="965"/>
        <w:gridCol w:w="1718"/>
      </w:tblGrid>
      <w:tr w:rsidR="00C20DC6" w:rsidRPr="008E194D" w14:paraId="7A73F5EE" w14:textId="77777777" w:rsidTr="0072606E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ECCF720" w14:textId="77777777" w:rsidR="00C20DC6" w:rsidRPr="008E194D" w:rsidRDefault="00C20DC6" w:rsidP="0072606E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83137A0" w14:textId="77777777" w:rsidR="00C20DC6" w:rsidRPr="008E194D" w:rsidRDefault="00C20DC6" w:rsidP="0072606E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432FED63" w14:textId="77777777" w:rsidR="00C20DC6" w:rsidRPr="008E194D" w:rsidRDefault="00C20DC6" w:rsidP="0072606E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20B2B6E6" w14:textId="77777777" w:rsidR="00C20DC6" w:rsidRPr="008E194D" w:rsidRDefault="00C20DC6" w:rsidP="0072606E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031F576C" w14:textId="77777777" w:rsidR="00C20DC6" w:rsidRPr="008E194D" w:rsidRDefault="00C20DC6" w:rsidP="0072606E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646970BF" w14:textId="77777777" w:rsidR="00C20DC6" w:rsidRPr="008E194D" w:rsidRDefault="00C20DC6" w:rsidP="0072606E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3C17372A" w14:textId="77777777" w:rsidR="00C20DC6" w:rsidRPr="008E194D" w:rsidRDefault="00C20DC6" w:rsidP="0072606E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brutto</w:t>
            </w:r>
          </w:p>
          <w:p w14:paraId="61AC26B0" w14:textId="77777777" w:rsidR="00C20DC6" w:rsidRPr="008E194D" w:rsidRDefault="00C20DC6" w:rsidP="0072606E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24552560" w14:textId="77777777" w:rsidR="00C20DC6" w:rsidRPr="008E194D" w:rsidRDefault="00C20DC6" w:rsidP="0072606E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71879BE1" w14:textId="77777777" w:rsidR="00C20DC6" w:rsidRPr="008E194D" w:rsidRDefault="00C20DC6" w:rsidP="0072606E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C20DC6" w:rsidRPr="008E194D" w14:paraId="079983A2" w14:textId="77777777" w:rsidTr="0072606E">
        <w:tc>
          <w:tcPr>
            <w:tcW w:w="567" w:type="dxa"/>
            <w:vAlign w:val="center"/>
          </w:tcPr>
          <w:p w14:paraId="4DAE9A94" w14:textId="77777777" w:rsidR="00C20DC6" w:rsidRPr="008E194D" w:rsidRDefault="00C20DC6" w:rsidP="0072606E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3E6D07FE" w14:textId="6AD5CA1A" w:rsidR="00C20DC6" w:rsidRPr="008E194D" w:rsidRDefault="00C20DC6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 xml:space="preserve">Rękawice jednorazowe nitrylowe -  </w:t>
            </w:r>
            <w:r w:rsidRPr="008E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mi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8E194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14:paraId="77D86826" w14:textId="77777777" w:rsidR="00C20DC6" w:rsidRPr="008E194D" w:rsidRDefault="00C20DC6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44206195" w14:textId="77777777" w:rsidR="00C20DC6" w:rsidRPr="008E194D" w:rsidRDefault="00C20DC6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294C5AA3" w14:textId="77777777" w:rsidR="00C20DC6" w:rsidRDefault="00C20DC6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6EE5F3CE" w14:textId="77777777" w:rsidR="002B2D31" w:rsidRPr="008E194D" w:rsidRDefault="002B2D31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713DD9F5" w14:textId="62A6BC79" w:rsidR="00C20DC6" w:rsidRPr="008E194D" w:rsidRDefault="002B2D31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kt</w:t>
            </w:r>
            <w:r>
              <w:rPr>
                <w:rFonts w:ascii="Times New Roman" w:hAnsi="Times New Roman" w:cs="Times New Roman"/>
              </w:rPr>
              <w:t xml:space="preserve"> posiada</w:t>
            </w:r>
            <w:r w:rsidRPr="003D2D1D">
              <w:rPr>
                <w:rFonts w:ascii="Times New Roman" w:hAnsi="Times New Roman" w:cs="Times New Roman"/>
              </w:rPr>
              <w:t xml:space="preserve"> </w:t>
            </w:r>
            <w:r w:rsidR="00C20DC6" w:rsidRPr="008E194D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ę</w:t>
            </w:r>
            <w:r w:rsidR="00C20DC6" w:rsidRPr="008E194D">
              <w:rPr>
                <w:rFonts w:ascii="Times New Roman" w:hAnsi="Times New Roman" w:cs="Times New Roman"/>
              </w:rPr>
              <w:t xml:space="preserve"> Zgodności UE</w:t>
            </w:r>
            <w:r w:rsidR="00130B0E">
              <w:rPr>
                <w:rFonts w:ascii="Times New Roman" w:hAnsi="Times New Roman" w:cs="Times New Roman"/>
              </w:rPr>
              <w:t>*</w:t>
            </w:r>
            <w:r w:rsidR="00C20DC6" w:rsidRPr="008E194D">
              <w:rPr>
                <w:rFonts w:ascii="Times New Roman" w:hAnsi="Times New Roman" w:cs="Times New Roman"/>
              </w:rPr>
              <w:t xml:space="preserve">: </w:t>
            </w:r>
          </w:p>
          <w:p w14:paraId="2D6A8B90" w14:textId="77777777" w:rsidR="00130B0E" w:rsidRPr="003D2D1D" w:rsidRDefault="00130B0E" w:rsidP="00130B0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TAK</w:t>
            </w:r>
          </w:p>
          <w:p w14:paraId="6B78E821" w14:textId="77777777" w:rsidR="00130B0E" w:rsidRPr="003D2D1D" w:rsidRDefault="00130B0E" w:rsidP="00130B0E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186E2B82" w14:textId="77777777" w:rsidR="00130B0E" w:rsidRDefault="00130B0E" w:rsidP="00130B0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NIE</w:t>
            </w:r>
          </w:p>
          <w:p w14:paraId="56FF37A5" w14:textId="77777777" w:rsidR="00130B0E" w:rsidRPr="003D2D1D" w:rsidRDefault="00130B0E" w:rsidP="00130B0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68207211" w14:textId="06C70B71" w:rsidR="00130B0E" w:rsidRPr="003D2D1D" w:rsidRDefault="00130B0E" w:rsidP="00130B0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kt</w:t>
            </w:r>
            <w:r w:rsidR="002B2D31">
              <w:rPr>
                <w:rFonts w:ascii="Times New Roman" w:hAnsi="Times New Roman" w:cs="Times New Roman"/>
              </w:rPr>
              <w:t xml:space="preserve"> posiada</w:t>
            </w:r>
            <w:r w:rsidRPr="003D2D1D">
              <w:rPr>
                <w:rFonts w:ascii="Times New Roman" w:hAnsi="Times New Roman" w:cs="Times New Roman"/>
              </w:rPr>
              <w:t xml:space="preserve"> </w:t>
            </w:r>
            <w:r w:rsidR="002B2D31">
              <w:rPr>
                <w:rFonts w:ascii="Times New Roman" w:hAnsi="Times New Roman" w:cs="Times New Roman"/>
              </w:rPr>
              <w:t xml:space="preserve">certyfikat z </w:t>
            </w:r>
            <w:r w:rsidR="002B2D31" w:rsidRPr="008E194D">
              <w:rPr>
                <w:rFonts w:ascii="Times New Roman" w:hAnsi="Times New Roman" w:cs="Times New Roman"/>
              </w:rPr>
              <w:t>laboratorium notyfikowanego</w:t>
            </w:r>
            <w:r w:rsidR="002B2D31">
              <w:rPr>
                <w:rFonts w:ascii="Times New Roman" w:hAnsi="Times New Roman" w:cs="Times New Roman"/>
              </w:rPr>
              <w:t xml:space="preserve"> (jednostki notyfikowanej) </w:t>
            </w:r>
            <w:r w:rsidRPr="003D2D1D">
              <w:rPr>
                <w:rFonts w:ascii="Times New Roman" w:hAnsi="Times New Roman" w:cs="Times New Roman"/>
              </w:rPr>
              <w:t>*:</w:t>
            </w:r>
          </w:p>
          <w:p w14:paraId="3FC4E72B" w14:textId="77777777" w:rsidR="00130B0E" w:rsidRPr="003D2D1D" w:rsidRDefault="00130B0E" w:rsidP="00130B0E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3D2D1D">
              <w:rPr>
                <w:rFonts w:ascii="Times New Roman" w:hAnsi="Times New Roman" w:cs="Times New Roman"/>
              </w:rPr>
              <w:t xml:space="preserve"> </w:t>
            </w:r>
          </w:p>
          <w:p w14:paraId="7FE53329" w14:textId="77777777" w:rsidR="00130B0E" w:rsidRPr="003D2D1D" w:rsidRDefault="00130B0E" w:rsidP="00130B0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TAK</w:t>
            </w:r>
          </w:p>
          <w:p w14:paraId="16E8A43B" w14:textId="77777777" w:rsidR="00130B0E" w:rsidRPr="003D2D1D" w:rsidRDefault="00130B0E" w:rsidP="00130B0E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75F13A7B" w14:textId="77777777" w:rsidR="00130B0E" w:rsidRPr="003D2D1D" w:rsidRDefault="00130B0E" w:rsidP="00130B0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NIE</w:t>
            </w:r>
          </w:p>
          <w:p w14:paraId="2F92E677" w14:textId="77777777" w:rsidR="00130B0E" w:rsidRDefault="00130B0E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31A027B7" w14:textId="77777777" w:rsidR="00130B0E" w:rsidRDefault="00130B0E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0CCCE4AD" w14:textId="77777777" w:rsidR="00C20DC6" w:rsidRPr="008E194D" w:rsidRDefault="00C20DC6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Nazwa i adres laboratorium notyfikowanego</w:t>
            </w:r>
            <w:r>
              <w:rPr>
                <w:rFonts w:ascii="Times New Roman" w:hAnsi="Times New Roman" w:cs="Times New Roman"/>
              </w:rPr>
              <w:t xml:space="preserve"> (jednostki notyfikowanej)</w:t>
            </w:r>
            <w:r w:rsidRPr="008E194D">
              <w:rPr>
                <w:rFonts w:ascii="Times New Roman" w:hAnsi="Times New Roman" w:cs="Times New Roman"/>
              </w:rPr>
              <w:t xml:space="preserve">, jakie badało produkt, wraz z numerem laboratorium </w:t>
            </w:r>
          </w:p>
          <w:p w14:paraId="2B6D6CC2" w14:textId="77777777" w:rsidR="00C20DC6" w:rsidRPr="008E194D" w:rsidRDefault="00C20DC6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1FF212E3" w14:textId="77777777" w:rsidR="00C20DC6" w:rsidRPr="008E194D" w:rsidRDefault="00C20DC6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4CB6216" w14:textId="77777777" w:rsidR="00C20DC6" w:rsidRPr="008E194D" w:rsidRDefault="00C20DC6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16070EBB" w14:textId="77777777" w:rsidR="00C20DC6" w:rsidRDefault="00C20DC6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8E194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7CCE883" w14:textId="77777777" w:rsidR="00130B0E" w:rsidRDefault="00130B0E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297EB4BE" w14:textId="10C1E143" w:rsidR="00130B0E" w:rsidRPr="008E194D" w:rsidRDefault="00130B0E" w:rsidP="0072606E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właściwe zaznaczyć</w:t>
            </w:r>
          </w:p>
        </w:tc>
        <w:tc>
          <w:tcPr>
            <w:tcW w:w="643" w:type="dxa"/>
            <w:vAlign w:val="center"/>
          </w:tcPr>
          <w:p w14:paraId="7CE8B330" w14:textId="77777777" w:rsidR="00C20DC6" w:rsidRPr="008E194D" w:rsidRDefault="00C20DC6" w:rsidP="0072606E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062F344C" w14:textId="77777777" w:rsidR="00C20DC6" w:rsidRPr="008E194D" w:rsidRDefault="00C20DC6" w:rsidP="0072606E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BF604D3" w14:textId="77777777" w:rsidR="00C20DC6" w:rsidRPr="008E194D" w:rsidRDefault="00C20DC6" w:rsidP="0072606E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823FBDB" w14:textId="77777777" w:rsidR="00C20DC6" w:rsidRPr="008E194D" w:rsidRDefault="00C20DC6" w:rsidP="0072606E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6781B4EE" w14:textId="77777777" w:rsidR="00C20DC6" w:rsidRPr="008E194D" w:rsidRDefault="00C20DC6" w:rsidP="0072606E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76070D63" w14:textId="77777777" w:rsidR="00C20DC6" w:rsidRPr="008E194D" w:rsidRDefault="00C20DC6" w:rsidP="0072606E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4CE60" w14:textId="77777777" w:rsidR="00C20DC6" w:rsidRPr="00C20DC6" w:rsidRDefault="00C20DC6" w:rsidP="00C20DC6">
      <w:pPr>
        <w:keepNext/>
        <w:tabs>
          <w:tab w:val="left" w:pos="142"/>
        </w:tabs>
        <w:spacing w:before="40" w:after="40" w:line="276" w:lineRule="auto"/>
        <w:jc w:val="both"/>
        <w:rPr>
          <w:color w:val="0D0D0D" w:themeColor="text1" w:themeTint="F2"/>
          <w:sz w:val="24"/>
          <w:szCs w:val="24"/>
        </w:rPr>
      </w:pPr>
    </w:p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0E4F3250" w:rsid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</w:t>
      </w:r>
      <w:r w:rsidR="00FC2976">
        <w:rPr>
          <w:color w:val="000000"/>
          <w:sz w:val="24"/>
          <w:szCs w:val="24"/>
          <w:lang w:eastAsia="pl-PL"/>
        </w:rPr>
        <w:t>umowy” stanowiący załącznik nr 5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0F49F13F" w14:textId="09239BC3" w:rsidR="00FC2976" w:rsidRPr="00FC2976" w:rsidRDefault="00FC2976" w:rsidP="00FC2976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Oświadczamy, że nie jeste</w:t>
      </w:r>
      <w:r w:rsidRPr="004C2F3F">
        <w:rPr>
          <w:sz w:val="24"/>
          <w:szCs w:val="24"/>
        </w:rPr>
        <w:t xml:space="preserve">śmy powiązani z Zamawiającym osobowo i kapitałowo.  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lastRenderedPageBreak/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ECF138" w14:textId="77777777" w:rsidR="00716D69" w:rsidRDefault="00716D69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EEB9B9" w14:textId="77777777" w:rsidR="00716D69" w:rsidRPr="000350FE" w:rsidRDefault="00716D69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default" r:id="rId11"/>
      <w:footerReference w:type="default" r:id="rId12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062C3" w14:textId="77777777" w:rsidR="00BD7B91" w:rsidRDefault="00BD7B91" w:rsidP="007653B4">
      <w:pPr>
        <w:spacing w:after="0" w:line="240" w:lineRule="auto"/>
      </w:pPr>
      <w:r>
        <w:separator/>
      </w:r>
    </w:p>
  </w:endnote>
  <w:endnote w:type="continuationSeparator" w:id="0">
    <w:p w14:paraId="2901F50F" w14:textId="77777777" w:rsidR="00BD7B91" w:rsidRDefault="00BD7B9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C04" w:rsidRPr="008C4C0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C4C04" w:rsidRPr="008C4C0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25887B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, adres Li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79729" w14:textId="77777777" w:rsidR="00BD7B91" w:rsidRDefault="00BD7B91" w:rsidP="007653B4">
      <w:pPr>
        <w:spacing w:after="0" w:line="240" w:lineRule="auto"/>
      </w:pPr>
      <w:r>
        <w:separator/>
      </w:r>
    </w:p>
  </w:footnote>
  <w:footnote w:type="continuationSeparator" w:id="0">
    <w:p w14:paraId="398FCED5" w14:textId="77777777" w:rsidR="00BD7B91" w:rsidRDefault="00BD7B91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6A538CD4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0B0E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2D31"/>
    <w:rsid w:val="002B48B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00063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9624D"/>
    <w:rsid w:val="005A14A1"/>
    <w:rsid w:val="005A368F"/>
    <w:rsid w:val="005B000A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16D69"/>
    <w:rsid w:val="007278FD"/>
    <w:rsid w:val="00744C59"/>
    <w:rsid w:val="00746966"/>
    <w:rsid w:val="00753F29"/>
    <w:rsid w:val="007555B0"/>
    <w:rsid w:val="00760061"/>
    <w:rsid w:val="007608B1"/>
    <w:rsid w:val="007653B4"/>
    <w:rsid w:val="00767A94"/>
    <w:rsid w:val="00772C49"/>
    <w:rsid w:val="0079176E"/>
    <w:rsid w:val="0079424B"/>
    <w:rsid w:val="007B531D"/>
    <w:rsid w:val="007C34AF"/>
    <w:rsid w:val="00820CED"/>
    <w:rsid w:val="008241C2"/>
    <w:rsid w:val="00824518"/>
    <w:rsid w:val="00827EAD"/>
    <w:rsid w:val="008443BA"/>
    <w:rsid w:val="00845B1B"/>
    <w:rsid w:val="00872E6B"/>
    <w:rsid w:val="00884108"/>
    <w:rsid w:val="00893479"/>
    <w:rsid w:val="008A1F77"/>
    <w:rsid w:val="008C4C04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79EA"/>
    <w:rsid w:val="00BD7B91"/>
    <w:rsid w:val="00BF53A9"/>
    <w:rsid w:val="00C030AD"/>
    <w:rsid w:val="00C078C8"/>
    <w:rsid w:val="00C20DC6"/>
    <w:rsid w:val="00C25CCD"/>
    <w:rsid w:val="00C27D78"/>
    <w:rsid w:val="00C40236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174A7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976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86C7-2608-430B-9FA6-F77E2AFF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6</cp:revision>
  <cp:lastPrinted>2020-09-03T08:05:00Z</cp:lastPrinted>
  <dcterms:created xsi:type="dcterms:W3CDTF">2020-12-29T12:26:00Z</dcterms:created>
  <dcterms:modified xsi:type="dcterms:W3CDTF">2020-12-30T07:45:00Z</dcterms:modified>
</cp:coreProperties>
</file>